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D3A2" w14:textId="7D2C3CD4" w:rsidR="00B20523" w:rsidRPr="00051BF1" w:rsidRDefault="003D2111">
      <w:r w:rsidRPr="00051BF1">
        <w:t>Awards for the North Dakota EMS Association</w:t>
      </w:r>
    </w:p>
    <w:p w14:paraId="23E3677E" w14:textId="77777777" w:rsidR="004F7BD3" w:rsidRPr="00051BF1" w:rsidRDefault="003D2111" w:rsidP="003D2111">
      <w:pPr>
        <w:rPr>
          <w:rFonts w:cstheme="minorHAnsi"/>
        </w:rPr>
      </w:pPr>
      <w:r w:rsidRPr="00051BF1">
        <w:rPr>
          <w:rFonts w:cstheme="minorHAnsi"/>
          <w:b/>
          <w:bCs/>
        </w:rPr>
        <w:t>BLS Provider of the Year</w:t>
      </w:r>
      <w:r w:rsidRPr="00051BF1">
        <w:rPr>
          <w:rFonts w:cstheme="minorHAnsi"/>
        </w:rPr>
        <w:t>-</w:t>
      </w:r>
    </w:p>
    <w:p w14:paraId="0867781C" w14:textId="2B59822B" w:rsidR="003D2111" w:rsidRPr="00051BF1" w:rsidRDefault="003D2111" w:rsidP="003D2111">
      <w:r w:rsidRPr="00051BF1">
        <w:rPr>
          <w:rFonts w:cstheme="minorHAnsi"/>
        </w:rPr>
        <w:t xml:space="preserve"> </w:t>
      </w:r>
      <w:r w:rsidRPr="00051BF1">
        <w:t>C</w:t>
      </w:r>
      <w:r w:rsidRPr="00051BF1">
        <w:rPr>
          <w:b/>
          <w:bCs/>
          <w:color w:val="000000"/>
        </w:rPr>
        <w:t>ynthia Collette</w:t>
      </w:r>
    </w:p>
    <w:p w14:paraId="702B13C4" w14:textId="77777777" w:rsidR="003D2111" w:rsidRPr="00051BF1" w:rsidRDefault="003D2111"/>
    <w:p w14:paraId="252691E5" w14:textId="6B27C7DB" w:rsidR="003D2111" w:rsidRPr="00051BF1" w:rsidRDefault="003D2111">
      <w:pPr>
        <w:rPr>
          <w:b/>
          <w:bCs/>
        </w:rPr>
      </w:pPr>
      <w:r w:rsidRPr="00051BF1">
        <w:rPr>
          <w:b/>
          <w:bCs/>
        </w:rPr>
        <w:t>Telecommunications Awards</w:t>
      </w:r>
    </w:p>
    <w:p w14:paraId="3036C8B0" w14:textId="282D2B60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>Northeast- Sarah Britton</w:t>
      </w:r>
    </w:p>
    <w:p w14:paraId="0E194247" w14:textId="2F854ECF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 xml:space="preserve">Northwest- Tanner </w:t>
      </w:r>
      <w:proofErr w:type="spellStart"/>
      <w:r w:rsidRPr="00051BF1">
        <w:rPr>
          <w:color w:val="000000"/>
        </w:rPr>
        <w:t>Hellenbrand</w:t>
      </w:r>
      <w:proofErr w:type="spellEnd"/>
    </w:p>
    <w:p w14:paraId="7A91FF84" w14:textId="77777777" w:rsidR="003D2111" w:rsidRPr="00051BF1" w:rsidRDefault="003D2111" w:rsidP="003D2111">
      <w:pPr>
        <w:rPr>
          <w:color w:val="000000"/>
        </w:rPr>
      </w:pPr>
      <w:r w:rsidRPr="00051BF1">
        <w:rPr>
          <w:color w:val="000000"/>
        </w:rPr>
        <w:t>Southeast- No nominees</w:t>
      </w:r>
    </w:p>
    <w:p w14:paraId="4E045414" w14:textId="78687ED1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west- No nominees</w:t>
      </w:r>
    </w:p>
    <w:p w14:paraId="5857BF13" w14:textId="77777777" w:rsidR="003D2111" w:rsidRPr="00051BF1" w:rsidRDefault="003D2111">
      <w:pPr>
        <w:rPr>
          <w:color w:val="000000"/>
        </w:rPr>
      </w:pPr>
    </w:p>
    <w:p w14:paraId="6A8FC76D" w14:textId="77777777" w:rsidR="003D2111" w:rsidRPr="00051BF1" w:rsidRDefault="003D2111">
      <w:pPr>
        <w:rPr>
          <w:color w:val="000000"/>
        </w:rPr>
      </w:pPr>
    </w:p>
    <w:p w14:paraId="160C6F01" w14:textId="7954EC7E" w:rsidR="003D2111" w:rsidRPr="00051BF1" w:rsidRDefault="003D2111">
      <w:pPr>
        <w:rPr>
          <w:b/>
          <w:bCs/>
          <w:color w:val="000000"/>
        </w:rPr>
      </w:pPr>
      <w:r w:rsidRPr="00051BF1">
        <w:rPr>
          <w:b/>
          <w:bCs/>
          <w:color w:val="000000"/>
        </w:rPr>
        <w:t>Siren Award</w:t>
      </w:r>
    </w:p>
    <w:p w14:paraId="068484ED" w14:textId="77777777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>Northeast- Josh Haagenson</w:t>
      </w:r>
    </w:p>
    <w:p w14:paraId="60EE476B" w14:textId="24EC2E7F" w:rsidR="003D2111" w:rsidRPr="00051BF1" w:rsidRDefault="003D2111">
      <w:pPr>
        <w:rPr>
          <w:color w:val="000000"/>
        </w:rPr>
      </w:pPr>
    </w:p>
    <w:p w14:paraId="5DD56C07" w14:textId="510CD61A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>Northwest- David Stark</w:t>
      </w:r>
    </w:p>
    <w:p w14:paraId="60E5B914" w14:textId="5F9E2561" w:rsidR="003D2111" w:rsidRPr="00051BF1" w:rsidRDefault="003D2111">
      <w:pPr>
        <w:rPr>
          <w:color w:val="000000"/>
        </w:rPr>
      </w:pPr>
    </w:p>
    <w:p w14:paraId="5CC71B56" w14:textId="028B8700" w:rsidR="003D2111" w:rsidRPr="00051BF1" w:rsidRDefault="003D2111">
      <w:pPr>
        <w:rPr>
          <w:color w:val="000000"/>
        </w:rPr>
      </w:pPr>
      <w:r w:rsidRPr="00051BF1">
        <w:rPr>
          <w:color w:val="000000"/>
        </w:rPr>
        <w:t>Southeast- No nominees</w:t>
      </w:r>
    </w:p>
    <w:p w14:paraId="06A57578" w14:textId="2E5C09FF" w:rsidR="003D2111" w:rsidRPr="00051BF1" w:rsidRDefault="003D2111" w:rsidP="003D2111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west- Joshua Lacey</w:t>
      </w:r>
    </w:p>
    <w:p w14:paraId="67751B27" w14:textId="31D04B6C" w:rsidR="003D2111" w:rsidRPr="00051BF1" w:rsidRDefault="003D2111"/>
    <w:p w14:paraId="1EEA2FE0" w14:textId="399EF596" w:rsidR="003D2111" w:rsidRPr="00051BF1" w:rsidRDefault="003D2111">
      <w:pPr>
        <w:rPr>
          <w:b/>
          <w:bCs/>
        </w:rPr>
      </w:pPr>
      <w:r w:rsidRPr="00051BF1">
        <w:rPr>
          <w:b/>
          <w:bCs/>
        </w:rPr>
        <w:t>Rising Star</w:t>
      </w:r>
    </w:p>
    <w:p w14:paraId="3AB0D702" w14:textId="0652DEBC" w:rsidR="003D2111" w:rsidRPr="00051BF1" w:rsidRDefault="003D2111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 xml:space="preserve">Northeast- </w:t>
      </w:r>
      <w:r w:rsidR="001E4CE0" w:rsidRPr="00051BF1">
        <w:rPr>
          <w:color w:val="000000"/>
        </w:rPr>
        <w:t>Amelia Hall</w:t>
      </w:r>
    </w:p>
    <w:p w14:paraId="6B6F73E5" w14:textId="2694C0AA" w:rsidR="003D2111" w:rsidRPr="00051BF1" w:rsidRDefault="003D2111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Northwest</w:t>
      </w:r>
      <w:proofErr w:type="gramStart"/>
      <w:r w:rsidRPr="00051BF1">
        <w:rPr>
          <w:color w:val="000000"/>
        </w:rPr>
        <w:t xml:space="preserve">- </w:t>
      </w:r>
      <w:r w:rsidR="001E4CE0" w:rsidRPr="00051BF1">
        <w:rPr>
          <w:color w:val="000000"/>
        </w:rPr>
        <w:t xml:space="preserve"> Ryan</w:t>
      </w:r>
      <w:proofErr w:type="gramEnd"/>
      <w:r w:rsidR="001E4CE0" w:rsidRPr="00051BF1">
        <w:rPr>
          <w:color w:val="000000"/>
        </w:rPr>
        <w:t xml:space="preserve"> Peterson</w:t>
      </w:r>
    </w:p>
    <w:p w14:paraId="2DBDFEB2" w14:textId="7333962E" w:rsidR="003D2111" w:rsidRPr="00051BF1" w:rsidRDefault="003D2111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east</w:t>
      </w:r>
      <w:proofErr w:type="gramStart"/>
      <w:r w:rsidRPr="00051BF1">
        <w:rPr>
          <w:color w:val="000000"/>
        </w:rPr>
        <w:t xml:space="preserve">- </w:t>
      </w:r>
      <w:r w:rsidR="001E4CE0" w:rsidRPr="00051BF1">
        <w:rPr>
          <w:color w:val="000000"/>
        </w:rPr>
        <w:t xml:space="preserve"> McKenzie</w:t>
      </w:r>
      <w:proofErr w:type="gramEnd"/>
      <w:r w:rsidR="001E4CE0" w:rsidRPr="00051BF1">
        <w:rPr>
          <w:color w:val="000000"/>
        </w:rPr>
        <w:t xml:space="preserve"> Haas</w:t>
      </w:r>
    </w:p>
    <w:p w14:paraId="4EF4870B" w14:textId="77777777" w:rsidR="001E4CE0" w:rsidRPr="00051BF1" w:rsidRDefault="003D2111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west</w:t>
      </w:r>
      <w:proofErr w:type="gramStart"/>
      <w:r w:rsidRPr="00051BF1">
        <w:rPr>
          <w:color w:val="000000"/>
        </w:rPr>
        <w:t xml:space="preserve">- </w:t>
      </w:r>
      <w:r w:rsidR="001E4CE0" w:rsidRPr="00051BF1">
        <w:rPr>
          <w:color w:val="000000"/>
        </w:rPr>
        <w:t xml:space="preserve"> Jewel</w:t>
      </w:r>
      <w:proofErr w:type="gramEnd"/>
      <w:r w:rsidR="001E4CE0" w:rsidRPr="00051BF1">
        <w:rPr>
          <w:color w:val="000000"/>
        </w:rPr>
        <w:t xml:space="preserve"> Gray</w:t>
      </w:r>
    </w:p>
    <w:p w14:paraId="6CE0B8B8" w14:textId="15ED9601" w:rsidR="003D2111" w:rsidRPr="00051BF1" w:rsidRDefault="003D2111" w:rsidP="003D2111">
      <w:pPr>
        <w:shd w:val="clear" w:color="auto" w:fill="FFFFFF"/>
        <w:rPr>
          <w:b/>
          <w:bCs/>
          <w:color w:val="000000"/>
        </w:rPr>
      </w:pPr>
    </w:p>
    <w:p w14:paraId="201169E8" w14:textId="4173BACB" w:rsidR="001E4CE0" w:rsidRPr="00051BF1" w:rsidRDefault="001E4CE0" w:rsidP="001E4CE0">
      <w:pPr>
        <w:rPr>
          <w:b/>
          <w:bCs/>
        </w:rPr>
      </w:pPr>
      <w:r w:rsidRPr="00051BF1">
        <w:rPr>
          <w:b/>
          <w:bCs/>
        </w:rPr>
        <w:t>Regional Service of the Year</w:t>
      </w:r>
    </w:p>
    <w:p w14:paraId="2973B203" w14:textId="0BFA90B5" w:rsidR="001E4CE0" w:rsidRPr="00051BF1" w:rsidRDefault="00AE1579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wes</w:t>
      </w:r>
      <w:r w:rsidR="001E4CE0" w:rsidRPr="00051BF1">
        <w:rPr>
          <w:color w:val="000000"/>
        </w:rPr>
        <w:t>t- Garrison - Max Ambulance Service-</w:t>
      </w:r>
    </w:p>
    <w:p w14:paraId="282CCC92" w14:textId="33AFF8B3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Northwest- Burlington Fire First Responders QRU</w:t>
      </w:r>
    </w:p>
    <w:p w14:paraId="56FA2279" w14:textId="77777777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east- Kindred Area Ambulance Service</w:t>
      </w:r>
    </w:p>
    <w:p w14:paraId="59B0D262" w14:textId="55095139" w:rsidR="001E4CE0" w:rsidRPr="00051BF1" w:rsidRDefault="001E4CE0" w:rsidP="001E4CE0">
      <w:pPr>
        <w:rPr>
          <w:color w:val="000000"/>
        </w:rPr>
      </w:pPr>
    </w:p>
    <w:p w14:paraId="6F83CF2B" w14:textId="6D6B86B7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outhwest- No nominees</w:t>
      </w:r>
    </w:p>
    <w:p w14:paraId="511BFE49" w14:textId="39F70E43" w:rsidR="001E4CE0" w:rsidRPr="00051BF1" w:rsidRDefault="001E4CE0" w:rsidP="001E4CE0">
      <w:pPr>
        <w:shd w:val="clear" w:color="auto" w:fill="FFFFFF"/>
        <w:rPr>
          <w:color w:val="000000"/>
        </w:rPr>
      </w:pPr>
    </w:p>
    <w:p w14:paraId="662C7D72" w14:textId="7802BC88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Provider of the Year Garrison - Max Ambulance Service</w:t>
      </w:r>
    </w:p>
    <w:p w14:paraId="10050043" w14:textId="77777777" w:rsidR="004F7BD3" w:rsidRPr="00051BF1" w:rsidRDefault="004F7BD3" w:rsidP="004F7BD3">
      <w:pPr>
        <w:shd w:val="clear" w:color="auto" w:fill="FFFFFF"/>
        <w:rPr>
          <w:color w:val="000000"/>
        </w:rPr>
      </w:pPr>
    </w:p>
    <w:p w14:paraId="7DB56C33" w14:textId="66060544" w:rsidR="001E4CE0" w:rsidRPr="00051BF1" w:rsidRDefault="001E4CE0" w:rsidP="004F7BD3">
      <w:pPr>
        <w:shd w:val="clear" w:color="auto" w:fill="FFFFFF"/>
        <w:rPr>
          <w:b/>
          <w:bCs/>
        </w:rPr>
      </w:pPr>
      <w:r w:rsidRPr="00051BF1">
        <w:rPr>
          <w:b/>
          <w:bCs/>
        </w:rPr>
        <w:t>Media Awards (1)</w:t>
      </w:r>
    </w:p>
    <w:p w14:paraId="3B564A6F" w14:textId="77777777" w:rsidR="001E4CE0" w:rsidRPr="00051BF1" w:rsidRDefault="001E4CE0" w:rsidP="004F7BD3">
      <w:pPr>
        <w:rPr>
          <w:color w:val="000000"/>
        </w:rPr>
      </w:pPr>
      <w:r w:rsidRPr="00051BF1">
        <w:rPr>
          <w:color w:val="000000"/>
        </w:rPr>
        <w:t>Andrew Berkey</w:t>
      </w:r>
    </w:p>
    <w:p w14:paraId="5839CFEB" w14:textId="77777777" w:rsidR="001E4CE0" w:rsidRPr="00051BF1" w:rsidRDefault="001E4CE0" w:rsidP="004F7BD3">
      <w:pPr>
        <w:rPr>
          <w:color w:val="000000"/>
        </w:rPr>
      </w:pPr>
      <w:r w:rsidRPr="00051BF1">
        <w:rPr>
          <w:color w:val="000000"/>
        </w:rPr>
        <w:t>4 Directions Production</w:t>
      </w:r>
    </w:p>
    <w:p w14:paraId="392F3B16" w14:textId="77777777" w:rsidR="001E4CE0" w:rsidRPr="00051BF1" w:rsidRDefault="001E4CE0" w:rsidP="001E4CE0">
      <w:pPr>
        <w:shd w:val="clear" w:color="auto" w:fill="FFFFFF"/>
        <w:jc w:val="center"/>
      </w:pPr>
      <w:r w:rsidRPr="00051BF1">
        <w:t> </w:t>
      </w:r>
    </w:p>
    <w:p w14:paraId="5BED9425" w14:textId="16363A70" w:rsidR="001E4CE0" w:rsidRPr="00051BF1" w:rsidRDefault="001E4CE0" w:rsidP="004F7BD3">
      <w:r w:rsidRPr="00051BF1">
        <w:rPr>
          <w:b/>
          <w:bCs/>
          <w:color w:val="000000"/>
        </w:rPr>
        <w:t>Medical Director</w:t>
      </w:r>
    </w:p>
    <w:p w14:paraId="2E6E7FDA" w14:textId="77777777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David Field, MD</w:t>
      </w:r>
    </w:p>
    <w:p w14:paraId="602B9886" w14:textId="77777777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Employer/ Affiliation</w:t>
      </w:r>
    </w:p>
    <w:p w14:paraId="03872DB7" w14:textId="77777777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Sanford Health</w:t>
      </w:r>
    </w:p>
    <w:p w14:paraId="3552AF72" w14:textId="77777777" w:rsidR="001E4CE0" w:rsidRPr="00051BF1" w:rsidRDefault="001E4CE0" w:rsidP="001E4CE0">
      <w:pPr>
        <w:rPr>
          <w:color w:val="000000"/>
        </w:rPr>
      </w:pPr>
    </w:p>
    <w:p w14:paraId="4289A77F" w14:textId="40217A76" w:rsidR="001E4CE0" w:rsidRPr="00051BF1" w:rsidRDefault="001E4CE0" w:rsidP="001E4CE0">
      <w:pPr>
        <w:rPr>
          <w:color w:val="000000"/>
        </w:rPr>
      </w:pPr>
      <w:r w:rsidRPr="00051BF1">
        <w:rPr>
          <w:b/>
          <w:bCs/>
          <w:color w:val="000000"/>
        </w:rPr>
        <w:t>ALS Provider of the Year</w:t>
      </w:r>
    </w:p>
    <w:p w14:paraId="1486C4B2" w14:textId="2FCA8DE0" w:rsidR="001E4CE0" w:rsidRPr="00051BF1" w:rsidRDefault="001E4CE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Lindsey Schaaf</w:t>
      </w:r>
    </w:p>
    <w:p w14:paraId="4B9FEBA8" w14:textId="77777777" w:rsidR="005B1B00" w:rsidRPr="00051BF1" w:rsidRDefault="005B1B00" w:rsidP="001E4CE0">
      <w:pPr>
        <w:shd w:val="clear" w:color="auto" w:fill="FFFFFF"/>
        <w:rPr>
          <w:b/>
          <w:bCs/>
          <w:color w:val="000000"/>
        </w:rPr>
      </w:pPr>
    </w:p>
    <w:p w14:paraId="0B83B7B5" w14:textId="4D8D9528" w:rsidR="009540D0" w:rsidRPr="00051BF1" w:rsidRDefault="009540D0" w:rsidP="001E4CE0">
      <w:pPr>
        <w:shd w:val="clear" w:color="auto" w:fill="FFFFFF"/>
        <w:rPr>
          <w:b/>
          <w:bCs/>
          <w:color w:val="000000"/>
        </w:rPr>
      </w:pPr>
      <w:r w:rsidRPr="00051BF1">
        <w:rPr>
          <w:b/>
          <w:bCs/>
          <w:color w:val="000000"/>
        </w:rPr>
        <w:t>Grace Knapp</w:t>
      </w:r>
    </w:p>
    <w:p w14:paraId="75BFFBD8" w14:textId="5B44314B" w:rsidR="009540D0" w:rsidRPr="00051BF1" w:rsidRDefault="009540D0" w:rsidP="001E4CE0">
      <w:pPr>
        <w:shd w:val="clear" w:color="auto" w:fill="FFFFFF"/>
        <w:rPr>
          <w:color w:val="000000"/>
        </w:rPr>
      </w:pPr>
      <w:r w:rsidRPr="00051BF1">
        <w:rPr>
          <w:color w:val="000000"/>
        </w:rPr>
        <w:t>Lynn Hartman</w:t>
      </w:r>
    </w:p>
    <w:p w14:paraId="07B49798" w14:textId="77777777" w:rsidR="001E4CE0" w:rsidRPr="00051BF1" w:rsidRDefault="001E4CE0" w:rsidP="001E4CE0">
      <w:pPr>
        <w:shd w:val="clear" w:color="auto" w:fill="FFFFFF"/>
      </w:pPr>
      <w:r w:rsidRPr="00051BF1">
        <w:t> </w:t>
      </w:r>
    </w:p>
    <w:p w14:paraId="06E23632" w14:textId="77777777" w:rsidR="009540D0" w:rsidRPr="00051BF1" w:rsidRDefault="009540D0" w:rsidP="009540D0">
      <w:pPr>
        <w:rPr>
          <w:b/>
          <w:bCs/>
        </w:rPr>
      </w:pPr>
      <w:r w:rsidRPr="00051BF1">
        <w:rPr>
          <w:b/>
          <w:bCs/>
        </w:rPr>
        <w:t>Legislative Award</w:t>
      </w:r>
    </w:p>
    <w:p w14:paraId="085D01AA" w14:textId="453E6CD6" w:rsidR="009540D0" w:rsidRPr="00051BF1" w:rsidRDefault="009540D0" w:rsidP="009540D0">
      <w:r w:rsidRPr="00051BF1">
        <w:t>Clayton Fegley</w:t>
      </w:r>
    </w:p>
    <w:p w14:paraId="731592D9" w14:textId="77777777" w:rsidR="009540D0" w:rsidRPr="00051BF1" w:rsidRDefault="009540D0" w:rsidP="009540D0"/>
    <w:p w14:paraId="1DAF8299" w14:textId="77777777" w:rsidR="009540D0" w:rsidRPr="00051BF1" w:rsidRDefault="009540D0" w:rsidP="009540D0">
      <w:pPr>
        <w:rPr>
          <w:b/>
          <w:bCs/>
        </w:rPr>
      </w:pPr>
      <w:r w:rsidRPr="00051BF1">
        <w:rPr>
          <w:b/>
          <w:bCs/>
        </w:rPr>
        <w:t>Outgoing Directors</w:t>
      </w:r>
    </w:p>
    <w:p w14:paraId="7131F37B" w14:textId="2E8D269D" w:rsidR="009540D0" w:rsidRPr="00051BF1" w:rsidRDefault="009540D0" w:rsidP="009540D0">
      <w:r w:rsidRPr="00051BF1">
        <w:t xml:space="preserve">DeeAnn </w:t>
      </w:r>
      <w:r w:rsidR="00E944CE" w:rsidRPr="00051BF1">
        <w:t>Were</w:t>
      </w:r>
    </w:p>
    <w:p w14:paraId="6D70ED48" w14:textId="02FA3744" w:rsidR="00E944CE" w:rsidRPr="00051BF1" w:rsidRDefault="00E944CE" w:rsidP="009540D0">
      <w:r w:rsidRPr="00051BF1">
        <w:t>Holly Grubb</w:t>
      </w:r>
    </w:p>
    <w:p w14:paraId="2456B5F6" w14:textId="77777777" w:rsidR="009540D0" w:rsidRPr="00051BF1" w:rsidRDefault="009540D0" w:rsidP="009540D0"/>
    <w:p w14:paraId="09BB6647" w14:textId="77777777" w:rsidR="009540D0" w:rsidRPr="00051BF1" w:rsidRDefault="009540D0" w:rsidP="009540D0">
      <w:pPr>
        <w:shd w:val="clear" w:color="auto" w:fill="FFFFFF"/>
        <w:rPr>
          <w:rFonts w:ascii="Verdana" w:hAnsi="Verdana"/>
          <w:b/>
          <w:bCs/>
          <w:color w:val="000000"/>
        </w:rPr>
      </w:pPr>
    </w:p>
    <w:p w14:paraId="00B667B6" w14:textId="77777777" w:rsidR="009540D0" w:rsidRPr="00051BF1" w:rsidRDefault="009540D0" w:rsidP="009540D0">
      <w:pPr>
        <w:shd w:val="clear" w:color="auto" w:fill="FFFFFF"/>
        <w:rPr>
          <w:rFonts w:ascii="Verdana" w:hAnsi="Verdana"/>
          <w:b/>
          <w:bCs/>
          <w:color w:val="000000"/>
        </w:rPr>
      </w:pPr>
    </w:p>
    <w:p w14:paraId="778B07CA" w14:textId="77777777" w:rsidR="009540D0" w:rsidRPr="00051BF1" w:rsidRDefault="009540D0" w:rsidP="009540D0">
      <w:pPr>
        <w:shd w:val="clear" w:color="auto" w:fill="FFFFFF"/>
        <w:rPr>
          <w:rFonts w:ascii="Verdana" w:hAnsi="Verdana"/>
          <w:b/>
          <w:bCs/>
          <w:color w:val="000000"/>
        </w:rPr>
      </w:pPr>
    </w:p>
    <w:p w14:paraId="1D50748E" w14:textId="77777777" w:rsidR="009540D0" w:rsidRPr="00051BF1" w:rsidRDefault="009540D0" w:rsidP="009540D0">
      <w:pPr>
        <w:shd w:val="clear" w:color="auto" w:fill="FFFFFF"/>
        <w:rPr>
          <w:rFonts w:ascii="Verdana" w:hAnsi="Verdana"/>
          <w:b/>
          <w:bCs/>
          <w:color w:val="000000"/>
        </w:rPr>
      </w:pPr>
    </w:p>
    <w:p w14:paraId="7992024C" w14:textId="77777777" w:rsidR="009540D0" w:rsidRPr="00A454F9" w:rsidRDefault="009540D0" w:rsidP="009540D0">
      <w:pPr>
        <w:shd w:val="clear" w:color="auto" w:fill="FFFFFF"/>
        <w:rPr>
          <w:rFonts w:cstheme="minorHAnsi"/>
          <w:b/>
          <w:bCs/>
          <w:color w:val="000000"/>
        </w:rPr>
      </w:pPr>
    </w:p>
    <w:p w14:paraId="2D8F7702" w14:textId="32942D13" w:rsidR="009540D0" w:rsidRPr="00A454F9" w:rsidRDefault="009540D0" w:rsidP="009540D0">
      <w:pPr>
        <w:shd w:val="clear" w:color="auto" w:fill="FFFFFF"/>
        <w:rPr>
          <w:rFonts w:cstheme="minorHAnsi"/>
          <w:b/>
          <w:bCs/>
          <w:color w:val="000000"/>
        </w:rPr>
      </w:pPr>
      <w:r w:rsidRPr="00A454F9">
        <w:rPr>
          <w:rFonts w:cstheme="minorHAnsi"/>
          <w:b/>
          <w:bCs/>
          <w:color w:val="000000"/>
        </w:rPr>
        <w:t>Distinguished Services</w:t>
      </w:r>
    </w:p>
    <w:p w14:paraId="73D55CFE" w14:textId="5ADAB5AD" w:rsidR="009540D0" w:rsidRPr="00A454F9" w:rsidRDefault="009540D0" w:rsidP="009540D0">
      <w:pPr>
        <w:shd w:val="clear" w:color="auto" w:fill="FFFFFF"/>
        <w:rPr>
          <w:rFonts w:cstheme="minorHAnsi"/>
          <w:b/>
          <w:bCs/>
          <w:color w:val="000000"/>
        </w:rPr>
      </w:pPr>
    </w:p>
    <w:p w14:paraId="30B3BBAC" w14:textId="77777777" w:rsidR="007D0723" w:rsidRPr="00A454F9" w:rsidRDefault="007D0723" w:rsidP="007D0723">
      <w:pPr>
        <w:shd w:val="clear" w:color="auto" w:fill="FFFFFF"/>
        <w:rPr>
          <w:rFonts w:cstheme="minorHAnsi"/>
          <w:color w:val="000000"/>
        </w:rPr>
      </w:pPr>
      <w:r w:rsidRPr="00A454F9">
        <w:rPr>
          <w:rFonts w:cstheme="minorHAnsi"/>
          <w:color w:val="000000"/>
        </w:rPr>
        <w:t xml:space="preserve">Melissa Bring of Hunter Ambulance 27 years of </w:t>
      </w:r>
      <w:proofErr w:type="gramStart"/>
      <w:r w:rsidRPr="00A454F9">
        <w:rPr>
          <w:rFonts w:cstheme="minorHAnsi"/>
          <w:color w:val="000000"/>
        </w:rPr>
        <w:t>Service</w:t>
      </w:r>
      <w:proofErr w:type="gramEnd"/>
    </w:p>
    <w:p w14:paraId="7A338CC6" w14:textId="77777777" w:rsidR="007D0723" w:rsidRPr="00A454F9" w:rsidRDefault="007D0723" w:rsidP="007D0723">
      <w:pPr>
        <w:shd w:val="clear" w:color="auto" w:fill="FFFFFF"/>
        <w:rPr>
          <w:rFonts w:cstheme="minorHAnsi"/>
          <w:color w:val="000000"/>
        </w:rPr>
      </w:pPr>
      <w:r w:rsidRPr="00A454F9">
        <w:rPr>
          <w:rFonts w:cstheme="minorHAnsi"/>
          <w:color w:val="000000"/>
        </w:rPr>
        <w:t xml:space="preserve">Wendy Bring of Hunter Ambulance 27 years of </w:t>
      </w:r>
      <w:proofErr w:type="gramStart"/>
      <w:r w:rsidRPr="00A454F9">
        <w:rPr>
          <w:rFonts w:cstheme="minorHAnsi"/>
          <w:color w:val="000000"/>
        </w:rPr>
        <w:t>Service</w:t>
      </w:r>
      <w:proofErr w:type="gramEnd"/>
      <w:r w:rsidRPr="00A454F9">
        <w:rPr>
          <w:rFonts w:cstheme="minorHAnsi"/>
          <w:color w:val="000000"/>
        </w:rPr>
        <w:t xml:space="preserve"> </w:t>
      </w:r>
    </w:p>
    <w:p w14:paraId="26AC7939" w14:textId="77777777" w:rsidR="007D0723" w:rsidRPr="00A454F9" w:rsidRDefault="007D0723" w:rsidP="007D0723">
      <w:pPr>
        <w:shd w:val="clear" w:color="auto" w:fill="FFFFFF"/>
        <w:rPr>
          <w:rFonts w:cstheme="minorHAnsi"/>
          <w:color w:val="000000"/>
        </w:rPr>
      </w:pPr>
      <w:r w:rsidRPr="00A454F9">
        <w:rPr>
          <w:rFonts w:cstheme="minorHAnsi"/>
          <w:color w:val="000000"/>
        </w:rPr>
        <w:t>Donna Porter of Hunter Ambulance 27 years of Service</w:t>
      </w:r>
    </w:p>
    <w:p w14:paraId="74DC851A" w14:textId="77777777" w:rsidR="00525C4B" w:rsidRPr="00A454F9" w:rsidRDefault="00525C4B" w:rsidP="00525C4B">
      <w:pPr>
        <w:pStyle w:val="xmsonormal"/>
        <w:shd w:val="clear" w:color="auto" w:fill="FFFFFF"/>
        <w:rPr>
          <w:rFonts w:asciiTheme="minorHAnsi" w:hAnsiTheme="minorHAnsi" w:cstheme="minorHAnsi"/>
          <w:color w:val="000000"/>
        </w:rPr>
      </w:pPr>
      <w:r w:rsidRPr="00A454F9">
        <w:rPr>
          <w:rFonts w:asciiTheme="minorHAnsi" w:hAnsiTheme="minorHAnsi" w:cstheme="minorHAnsi"/>
          <w:color w:val="000000"/>
        </w:rPr>
        <w:t>Vanessa Iverson of Mohall Ambulance 26 years of Service</w:t>
      </w:r>
    </w:p>
    <w:p w14:paraId="0CDC7E73" w14:textId="77777777" w:rsidR="007F6CA7" w:rsidRPr="00A454F9" w:rsidRDefault="007F6CA7" w:rsidP="007F6CA7">
      <w:pPr>
        <w:shd w:val="clear" w:color="auto" w:fill="FFFFFF"/>
        <w:rPr>
          <w:rFonts w:cstheme="minorHAnsi"/>
          <w:color w:val="000000"/>
        </w:rPr>
      </w:pPr>
      <w:r w:rsidRPr="00A454F9">
        <w:rPr>
          <w:rFonts w:cstheme="minorHAnsi"/>
          <w:color w:val="000000"/>
        </w:rPr>
        <w:t xml:space="preserve">Jason </w:t>
      </w:r>
      <w:proofErr w:type="spellStart"/>
      <w:r w:rsidRPr="00A454F9">
        <w:rPr>
          <w:rFonts w:cstheme="minorHAnsi"/>
          <w:color w:val="000000"/>
        </w:rPr>
        <w:t>Kastrow</w:t>
      </w:r>
      <w:proofErr w:type="spellEnd"/>
      <w:r w:rsidRPr="00A454F9">
        <w:rPr>
          <w:rFonts w:cstheme="minorHAnsi"/>
          <w:color w:val="000000"/>
        </w:rPr>
        <w:t xml:space="preserve"> of Billings County Ambulance 25 years of Service</w:t>
      </w:r>
    </w:p>
    <w:p w14:paraId="5D5036FC" w14:textId="77777777" w:rsidR="007F6CA7" w:rsidRPr="00A454F9" w:rsidRDefault="007F6CA7" w:rsidP="007F6CA7">
      <w:pPr>
        <w:shd w:val="clear" w:color="auto" w:fill="FFFFFF"/>
        <w:spacing w:after="100" w:afterAutospacing="1"/>
        <w:rPr>
          <w:rFonts w:cstheme="minorHAnsi"/>
          <w:color w:val="221E1F"/>
          <w:sz w:val="36"/>
          <w:szCs w:val="36"/>
        </w:rPr>
      </w:pPr>
      <w:r w:rsidRPr="00A454F9">
        <w:rPr>
          <w:rFonts w:cstheme="minorHAnsi"/>
          <w:color w:val="000000"/>
        </w:rPr>
        <w:t>Byron Fiedler of Mercer Fire Department 45 years of Service</w:t>
      </w:r>
    </w:p>
    <w:p w14:paraId="4E66377C" w14:textId="77777777" w:rsidR="003F72AE" w:rsidRPr="00A454F9" w:rsidRDefault="003F72AE" w:rsidP="003F72AE">
      <w:pPr>
        <w:shd w:val="clear" w:color="auto" w:fill="FFFFFF"/>
        <w:spacing w:after="100" w:afterAutospacing="1"/>
        <w:rPr>
          <w:rFonts w:cstheme="minorHAnsi"/>
          <w:color w:val="221E1F"/>
          <w:sz w:val="36"/>
          <w:szCs w:val="36"/>
        </w:rPr>
      </w:pPr>
      <w:r w:rsidRPr="00A454F9">
        <w:rPr>
          <w:rFonts w:cstheme="minorHAnsi"/>
          <w:color w:val="000000"/>
        </w:rPr>
        <w:t xml:space="preserve">Darrel </w:t>
      </w:r>
      <w:proofErr w:type="spellStart"/>
      <w:r w:rsidRPr="00A454F9">
        <w:rPr>
          <w:rFonts w:cstheme="minorHAnsi"/>
          <w:color w:val="000000"/>
        </w:rPr>
        <w:t>Lagein</w:t>
      </w:r>
      <w:proofErr w:type="spellEnd"/>
      <w:r w:rsidRPr="00A454F9">
        <w:rPr>
          <w:rFonts w:cstheme="minorHAnsi"/>
          <w:color w:val="000000"/>
        </w:rPr>
        <w:t xml:space="preserve"> of Rock Lake Ambulance 25 years of Service</w:t>
      </w:r>
    </w:p>
    <w:p w14:paraId="2F1A8C5E" w14:textId="77777777" w:rsidR="003F72AE" w:rsidRPr="00A454F9" w:rsidRDefault="003F72AE" w:rsidP="003F72AE">
      <w:pPr>
        <w:shd w:val="clear" w:color="auto" w:fill="FFFFFF"/>
        <w:spacing w:after="100" w:afterAutospacing="1"/>
        <w:rPr>
          <w:rFonts w:cstheme="minorHAnsi"/>
          <w:color w:val="221E1F"/>
          <w:sz w:val="36"/>
          <w:szCs w:val="36"/>
        </w:rPr>
      </w:pPr>
      <w:r w:rsidRPr="00A454F9">
        <w:rPr>
          <w:rFonts w:cstheme="minorHAnsi"/>
          <w:color w:val="000000"/>
        </w:rPr>
        <w:t>Bruce Berg of Edmore Volunteer Ambulance 46 years of Service</w:t>
      </w:r>
    </w:p>
    <w:p w14:paraId="06C61803" w14:textId="5FCABAE5" w:rsidR="007F6CA7" w:rsidRPr="00A454F9" w:rsidRDefault="003F72AE" w:rsidP="00525C4B">
      <w:pPr>
        <w:pStyle w:val="xmsonormal"/>
        <w:shd w:val="clear" w:color="auto" w:fill="FFFFFF"/>
        <w:rPr>
          <w:rFonts w:asciiTheme="minorHAnsi" w:hAnsiTheme="minorHAnsi" w:cstheme="minorHAnsi"/>
        </w:rPr>
      </w:pPr>
      <w:r w:rsidRPr="00A454F9">
        <w:rPr>
          <w:rFonts w:asciiTheme="minorHAnsi" w:hAnsiTheme="minorHAnsi" w:cstheme="minorHAnsi"/>
        </w:rPr>
        <w:t>Mark Haugen University of Mary 35+ years of service</w:t>
      </w:r>
    </w:p>
    <w:p w14:paraId="362859F7" w14:textId="13BA7AB3" w:rsidR="001E4CE0" w:rsidRPr="00213130" w:rsidRDefault="001E4CE0" w:rsidP="001E4CE0">
      <w:r w:rsidRPr="00213130">
        <w:br w:type="page"/>
      </w:r>
    </w:p>
    <w:p w14:paraId="22403BB5" w14:textId="77777777" w:rsidR="003D2111" w:rsidRDefault="003D2111"/>
    <w:sectPr w:rsidR="003D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611"/>
    <w:multiLevelType w:val="multilevel"/>
    <w:tmpl w:val="849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3C81"/>
    <w:multiLevelType w:val="multilevel"/>
    <w:tmpl w:val="D74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605D1"/>
    <w:multiLevelType w:val="multilevel"/>
    <w:tmpl w:val="C22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93454"/>
    <w:multiLevelType w:val="multilevel"/>
    <w:tmpl w:val="71D8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617663">
    <w:abstractNumId w:val="0"/>
  </w:num>
  <w:num w:numId="2" w16cid:durableId="496847564">
    <w:abstractNumId w:val="2"/>
  </w:num>
  <w:num w:numId="3" w16cid:durableId="794951804">
    <w:abstractNumId w:val="1"/>
  </w:num>
  <w:num w:numId="4" w16cid:durableId="132843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11"/>
    <w:rsid w:val="00051BF1"/>
    <w:rsid w:val="001A27B0"/>
    <w:rsid w:val="001E4CE0"/>
    <w:rsid w:val="003D2111"/>
    <w:rsid w:val="003F72AE"/>
    <w:rsid w:val="004F7BD3"/>
    <w:rsid w:val="00525C4B"/>
    <w:rsid w:val="005B1A36"/>
    <w:rsid w:val="005B1B00"/>
    <w:rsid w:val="005C7756"/>
    <w:rsid w:val="007D0723"/>
    <w:rsid w:val="007F6CA7"/>
    <w:rsid w:val="009540D0"/>
    <w:rsid w:val="009C0725"/>
    <w:rsid w:val="00A454F9"/>
    <w:rsid w:val="00AC26C0"/>
    <w:rsid w:val="00AE1579"/>
    <w:rsid w:val="00B20523"/>
    <w:rsid w:val="00E9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F8E6"/>
  <w15:chartTrackingRefBased/>
  <w15:docId w15:val="{C947A727-991C-4AFE-A57C-F348521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1E4CE0"/>
  </w:style>
  <w:style w:type="character" w:styleId="Hyperlink">
    <w:name w:val="Hyperlink"/>
    <w:basedOn w:val="DefaultParagraphFont"/>
    <w:uiPriority w:val="99"/>
    <w:semiHidden/>
    <w:unhideWhenUsed/>
    <w:rsid w:val="005C7756"/>
    <w:rPr>
      <w:color w:val="0000FF"/>
      <w:u w:val="single"/>
    </w:rPr>
  </w:style>
  <w:style w:type="paragraph" w:customStyle="1" w:styleId="xmsonormal">
    <w:name w:val="x_msonormal"/>
    <w:basedOn w:val="Normal"/>
    <w:rsid w:val="00525C4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B4DC-C4C1-4D0D-8D6A-59DDAC3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Geurts - NDEMSA Office</dc:creator>
  <cp:keywords/>
  <dc:description/>
  <cp:lastModifiedBy>Corrie Geurts - NDEMSA Office</cp:lastModifiedBy>
  <cp:revision>15</cp:revision>
  <dcterms:created xsi:type="dcterms:W3CDTF">2023-03-03T19:46:00Z</dcterms:created>
  <dcterms:modified xsi:type="dcterms:W3CDTF">2023-04-20T17:16:00Z</dcterms:modified>
</cp:coreProperties>
</file>